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15EE7" w14:textId="64020040" w:rsidR="00031272" w:rsidRPr="00B01DC1" w:rsidRDefault="002476D2" w:rsidP="00031272">
      <w:pPr>
        <w:pStyle w:val="Rubrikakronym"/>
        <w:rPr>
          <w:i/>
        </w:rPr>
      </w:pPr>
      <w:r>
        <w:t>Avsiktsförklaring</w:t>
      </w:r>
    </w:p>
    <w:p w14:paraId="3D414A99" w14:textId="71F1EA34" w:rsidR="00F95468" w:rsidRPr="00676172" w:rsidRDefault="003059B1" w:rsidP="00683593">
      <w:pPr>
        <w:pStyle w:val="Mallprojektbeskrivningenskildaprojekt"/>
        <w:spacing w:before="0"/>
        <w:ind w:left="0"/>
        <w:rPr>
          <w:rStyle w:val="UnderrubrikChar"/>
        </w:rPr>
      </w:pPr>
      <w:r w:rsidRPr="003059B1">
        <w:rPr>
          <w:rStyle w:val="UnderrubrikChar"/>
        </w:rPr>
        <w:t>A</w:t>
      </w:r>
      <w:r w:rsidR="00A320B6" w:rsidRPr="003059B1">
        <w:rPr>
          <w:rStyle w:val="UnderrubrikChar"/>
        </w:rPr>
        <w:t xml:space="preserve">vseende </w:t>
      </w:r>
      <w:r w:rsidR="00A320B6" w:rsidRPr="007B5478">
        <w:rPr>
          <w:rStyle w:val="UnderrubrikChar"/>
          <w:highlight w:val="yellow"/>
        </w:rPr>
        <w:t>[projektparts]</w:t>
      </w:r>
      <w:r w:rsidR="00A320B6" w:rsidRPr="003059B1">
        <w:rPr>
          <w:rStyle w:val="UnderrubrikChar"/>
        </w:rPr>
        <w:t xml:space="preserve"> medverkan i projektet </w:t>
      </w:r>
      <w:r w:rsidRPr="002476D2">
        <w:rPr>
          <w:rStyle w:val="UnderrubrikChar"/>
          <w:highlight w:val="yellow"/>
        </w:rPr>
        <w:t>[</w:t>
      </w:r>
      <w:r w:rsidR="00AA1BF8" w:rsidRPr="002476D2">
        <w:rPr>
          <w:rStyle w:val="UnderrubrikChar"/>
          <w:highlight w:val="yellow"/>
        </w:rPr>
        <w:t>Ange projektets titel]</w:t>
      </w:r>
      <w:r w:rsidR="00AA1BF8">
        <w:rPr>
          <w:rStyle w:val="UnderrubrikChar"/>
        </w:rPr>
        <w:t xml:space="preserve"> </w:t>
      </w:r>
      <w:r w:rsidRPr="00676172">
        <w:rPr>
          <w:rStyle w:val="UnderrubrikChar"/>
        </w:rPr>
        <w:t>(</w:t>
      </w:r>
      <w:sdt>
        <w:sdtPr>
          <w:rPr>
            <w:rStyle w:val="UnderrubrikChar"/>
            <w:highlight w:val="yellow"/>
          </w:rPr>
          <w:alias w:val="Titel"/>
          <w:tag w:val=""/>
          <w:id w:val="962309894"/>
          <w:placeholder>
            <w:docPart w:val="1E06194F0145414493E0DD56344BD3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UnderrubrikChar"/>
          </w:rPr>
        </w:sdtEndPr>
        <w:sdtContent>
          <w:r w:rsidR="00AA1BF8" w:rsidRPr="00676172">
            <w:rPr>
              <w:rStyle w:val="UnderrubrikChar"/>
              <w:highlight w:val="yellow"/>
            </w:rPr>
            <w:t>[Ange akronym</w:t>
          </w:r>
          <w:r w:rsidR="00676172">
            <w:rPr>
              <w:rStyle w:val="UnderrubrikChar"/>
              <w:highlight w:val="yellow"/>
            </w:rPr>
            <w:t xml:space="preserve"> </w:t>
          </w:r>
          <w:r w:rsidR="00AA1BF8" w:rsidRPr="00676172">
            <w:rPr>
              <w:rStyle w:val="UnderrubrikChar"/>
              <w:highlight w:val="yellow"/>
            </w:rPr>
            <w:t>]</w:t>
          </w:r>
        </w:sdtContent>
      </w:sdt>
      <w:r w:rsidRPr="00676172">
        <w:rPr>
          <w:rStyle w:val="UnderrubrikChar"/>
        </w:rPr>
        <w:t>)</w:t>
      </w:r>
    </w:p>
    <w:p w14:paraId="102514AD" w14:textId="77777777" w:rsidR="00AA1BF8" w:rsidRPr="00A320B6" w:rsidRDefault="00AA1BF8" w:rsidP="00AA1BF8">
      <w:pPr>
        <w:pStyle w:val="Mallprojektbeskrivningenskildaprojekt"/>
        <w:spacing w:before="240" w:after="0"/>
        <w:ind w:left="0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Motivering</w:t>
      </w:r>
    </w:p>
    <w:p w14:paraId="2C1B5D54" w14:textId="77777777" w:rsidR="00AA1BF8" w:rsidRDefault="00AA1BF8" w:rsidP="00AA1BF8">
      <w:pPr>
        <w:pStyle w:val="Mallprojektbeskrivningenskildaprojekt"/>
        <w:spacing w:before="0"/>
        <w:ind w:left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Beskriv varför projektet är viktigt för din organisation.  </w:t>
      </w:r>
    </w:p>
    <w:p w14:paraId="7996DFF9" w14:textId="6D9F5D75" w:rsidR="00AA1BF8" w:rsidRPr="00683593" w:rsidRDefault="00AA1BF8" w:rsidP="00AA1BF8">
      <w:pPr>
        <w:pStyle w:val="brdtext"/>
      </w:pPr>
      <w:r w:rsidRPr="00AA1BF8">
        <w:rPr>
          <w:highlight w:val="yellow"/>
        </w:rPr>
        <w:t>[Motivera organisationens deltagande i projektet]</w:t>
      </w:r>
      <w:r>
        <w:t xml:space="preserve">  </w:t>
      </w:r>
    </w:p>
    <w:p w14:paraId="7DC0C6B0" w14:textId="14029D00" w:rsidR="00A320B6" w:rsidRDefault="00AA1BF8" w:rsidP="00222C26">
      <w:pPr>
        <w:pStyle w:val="Rubrik1"/>
      </w:pPr>
      <w:r>
        <w:t xml:space="preserve">Beskrivning </w:t>
      </w:r>
      <w:r w:rsidR="00A320B6" w:rsidRPr="00A320B6">
        <w:t xml:space="preserve">av </w:t>
      </w:r>
      <w:r>
        <w:t>deltagande i projektet</w:t>
      </w:r>
    </w:p>
    <w:p w14:paraId="7525F594" w14:textId="77777777" w:rsidR="00AA1BF8" w:rsidRDefault="00AA1BF8" w:rsidP="00AA1BF8">
      <w:pPr>
        <w:rPr>
          <w:rStyle w:val="Diskretbetoning"/>
        </w:rPr>
      </w:pPr>
      <w:r w:rsidRPr="00AA1BF8">
        <w:rPr>
          <w:rStyle w:val="Diskretbetoning"/>
        </w:rPr>
        <w:t>Beskriv deltagandet i projektet. Det kan antingen vara på formen "</w:t>
      </w:r>
    </w:p>
    <w:p w14:paraId="69AF7D6A" w14:textId="4901CF25" w:rsidR="00AA1BF8" w:rsidRPr="00A36DEF" w:rsidRDefault="00AA1BF8" w:rsidP="00AA1BF8">
      <w:pP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A36DEF">
        <w:rPr>
          <w:rFonts w:ascii="Times New Roman" w:hAnsi="Times New Roman" w:cs="Times New Roman"/>
          <w:sz w:val="24"/>
          <w:szCs w:val="24"/>
        </w:rPr>
        <w:t xml:space="preserve">Vi deltar i ovanstående projekt i enlighet med den beskrivning som lämnas in i samband med ansökan om bidrag och vi åtar oss att stå för kostnader </w:t>
      </w:r>
      <w:r w:rsidRPr="00A36DEF">
        <w:rPr>
          <w:rFonts w:ascii="Times New Roman" w:hAnsi="Times New Roman" w:cs="Times New Roman"/>
          <w:sz w:val="24"/>
          <w:szCs w:val="24"/>
          <w:highlight w:val="yellow"/>
        </w:rPr>
        <w:t>[Beskriv åtagandet antingen i termer av "om belopp kronor" eller "i en</w:t>
      </w:r>
      <w:bookmarkStart w:id="0" w:name="_GoBack"/>
      <w:bookmarkEnd w:id="0"/>
      <w:r w:rsidRPr="00A36DEF">
        <w:rPr>
          <w:rFonts w:ascii="Times New Roman" w:hAnsi="Times New Roman" w:cs="Times New Roman"/>
          <w:sz w:val="24"/>
          <w:szCs w:val="24"/>
          <w:highlight w:val="yellow"/>
        </w:rPr>
        <w:t>lighet med projektbeskrivningen"]</w:t>
      </w:r>
      <w:r w:rsidRPr="00A36D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E622CD" w14:textId="77777777" w:rsidR="00D06210" w:rsidRPr="00A36DEF" w:rsidRDefault="00D06210" w:rsidP="00A320B6">
      <w:pPr>
        <w:rPr>
          <w:rFonts w:ascii="Times New Roman" w:hAnsi="Times New Roman" w:cs="Times New Roman"/>
          <w:sz w:val="24"/>
          <w:szCs w:val="24"/>
        </w:rPr>
      </w:pPr>
    </w:p>
    <w:p w14:paraId="60D206E9" w14:textId="77777777" w:rsidR="00D06210" w:rsidRPr="00A36DEF" w:rsidRDefault="00D06210" w:rsidP="00A320B6">
      <w:pPr>
        <w:rPr>
          <w:rFonts w:ascii="Times New Roman" w:hAnsi="Times New Roman" w:cs="Times New Roman"/>
          <w:sz w:val="24"/>
          <w:szCs w:val="24"/>
        </w:rPr>
      </w:pPr>
    </w:p>
    <w:p w14:paraId="2172FEE0" w14:textId="237F923F" w:rsidR="00D06210" w:rsidRPr="00A36DEF" w:rsidRDefault="00D06210" w:rsidP="0032053E">
      <w:pPr>
        <w:pStyle w:val="brdtext"/>
      </w:pPr>
      <w:r w:rsidRPr="00A36DEF">
        <w:t xml:space="preserve">För </w:t>
      </w:r>
      <w:r w:rsidRPr="00A36DEF">
        <w:rPr>
          <w:highlight w:val="yellow"/>
        </w:rPr>
        <w:t>[projektpa</w:t>
      </w:r>
      <w:r w:rsidR="006D29C5" w:rsidRPr="00A36DEF">
        <w:rPr>
          <w:highlight w:val="yellow"/>
        </w:rPr>
        <w:t xml:space="preserve">rt, ort, </w:t>
      </w:r>
      <w:r w:rsidRPr="00A36DEF">
        <w:rPr>
          <w:highlight w:val="yellow"/>
        </w:rPr>
        <w:t>datum]</w:t>
      </w:r>
      <w:r w:rsidR="000B7B62" w:rsidRPr="00A36DEF">
        <w:t>.</w:t>
      </w:r>
    </w:p>
    <w:p w14:paraId="02D8A90F" w14:textId="77777777" w:rsidR="00D06210" w:rsidRPr="00A36DEF" w:rsidRDefault="00D06210" w:rsidP="00A320B6">
      <w:pPr>
        <w:rPr>
          <w:rFonts w:ascii="Times New Roman" w:hAnsi="Times New Roman" w:cs="Times New Roman"/>
          <w:sz w:val="24"/>
          <w:szCs w:val="24"/>
        </w:rPr>
      </w:pPr>
    </w:p>
    <w:p w14:paraId="4CDA60C4" w14:textId="77777777" w:rsidR="00D06210" w:rsidRPr="00A36DEF" w:rsidRDefault="00D06210" w:rsidP="00A320B6">
      <w:pPr>
        <w:rPr>
          <w:rFonts w:ascii="Times New Roman" w:hAnsi="Times New Roman" w:cs="Times New Roman"/>
          <w:sz w:val="24"/>
          <w:szCs w:val="24"/>
        </w:rPr>
      </w:pPr>
    </w:p>
    <w:p w14:paraId="08188B9B" w14:textId="77777777" w:rsidR="00D06210" w:rsidRPr="00A36DEF" w:rsidRDefault="00D06210" w:rsidP="00A320B6">
      <w:pPr>
        <w:rPr>
          <w:rFonts w:ascii="Times New Roman" w:hAnsi="Times New Roman" w:cs="Times New Roman"/>
          <w:sz w:val="24"/>
          <w:szCs w:val="24"/>
        </w:rPr>
      </w:pPr>
    </w:p>
    <w:p w14:paraId="70BF2182" w14:textId="6F75750E" w:rsidR="00D06210" w:rsidRPr="00A36DEF" w:rsidRDefault="00D06210" w:rsidP="00A320B6">
      <w:pPr>
        <w:rPr>
          <w:rFonts w:ascii="Times New Roman" w:hAnsi="Times New Roman" w:cs="Times New Roman"/>
          <w:sz w:val="24"/>
          <w:szCs w:val="24"/>
        </w:rPr>
      </w:pPr>
      <w:r w:rsidRPr="00A36DE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8CE463C" w14:textId="77777777" w:rsidR="00A36DEF" w:rsidRDefault="00D06210" w:rsidP="0032053E">
      <w:pPr>
        <w:pStyle w:val="brdtext"/>
        <w:rPr>
          <w:highlight w:val="yellow"/>
        </w:rPr>
      </w:pPr>
      <w:r w:rsidRPr="00596A80">
        <w:rPr>
          <w:highlight w:val="yellow"/>
        </w:rPr>
        <w:t>[Namn på företrädare med behörighet att teckna avsiktsförklaringen</w:t>
      </w:r>
    </w:p>
    <w:p w14:paraId="42091132" w14:textId="4CD42EC6" w:rsidR="00D06210" w:rsidRPr="00D06210" w:rsidRDefault="00A36DEF" w:rsidP="0032053E">
      <w:pPr>
        <w:pStyle w:val="brdtext"/>
      </w:pPr>
      <w:r>
        <w:rPr>
          <w:highlight w:val="yellow"/>
        </w:rPr>
        <w:t>[B</w:t>
      </w:r>
      <w:r w:rsidR="0018731D">
        <w:rPr>
          <w:highlight w:val="yellow"/>
        </w:rPr>
        <w:t>e</w:t>
      </w:r>
      <w:r w:rsidR="00D06210" w:rsidRPr="00596A80">
        <w:rPr>
          <w:highlight w:val="yellow"/>
        </w:rPr>
        <w:t>fattning]</w:t>
      </w:r>
      <w:r w:rsidR="00D06210" w:rsidRPr="00D06210">
        <w:cr/>
      </w:r>
    </w:p>
    <w:sectPr w:rsidR="00D06210" w:rsidRPr="00D062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B4BB" w14:textId="77777777" w:rsidR="001A6339" w:rsidRDefault="001A6339" w:rsidP="00240CAD">
      <w:pPr>
        <w:spacing w:after="0" w:line="240" w:lineRule="auto"/>
      </w:pPr>
      <w:r>
        <w:separator/>
      </w:r>
    </w:p>
  </w:endnote>
  <w:endnote w:type="continuationSeparator" w:id="0">
    <w:p w14:paraId="51872690" w14:textId="77777777" w:rsidR="001A6339" w:rsidRDefault="001A6339" w:rsidP="0024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310D2" w14:textId="77777777" w:rsidR="001A6339" w:rsidRDefault="001A6339" w:rsidP="00240CAD">
      <w:pPr>
        <w:spacing w:after="0" w:line="240" w:lineRule="auto"/>
      </w:pPr>
      <w:r>
        <w:separator/>
      </w:r>
    </w:p>
  </w:footnote>
  <w:footnote w:type="continuationSeparator" w:id="0">
    <w:p w14:paraId="353B1986" w14:textId="77777777" w:rsidR="001A6339" w:rsidRDefault="001A6339" w:rsidP="0024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BE64" w14:textId="5C9255DD" w:rsidR="00D12226" w:rsidRDefault="00D12226" w:rsidP="00676172">
    <w:pPr>
      <w:pStyle w:val="Sidhuvud"/>
      <w:tabs>
        <w:tab w:val="clear" w:pos="4536"/>
        <w:tab w:val="center" w:pos="0"/>
      </w:tabs>
      <w:rPr>
        <w:rFonts w:ascii="Arial" w:hAnsi="Arial" w:cs="Arial"/>
        <w:b/>
        <w:sz w:val="20"/>
        <w:szCs w:val="20"/>
      </w:rPr>
    </w:pPr>
    <w:r w:rsidRPr="0053773E">
      <w:rPr>
        <w:rFonts w:ascii="Arial" w:hAnsi="Arial" w:cs="Arial"/>
        <w:b/>
        <w:noProof/>
        <w:sz w:val="20"/>
        <w:szCs w:val="20"/>
        <w:lang w:eastAsia="sv-SE"/>
      </w:rPr>
      <w:drawing>
        <wp:anchor distT="0" distB="0" distL="114300" distR="114300" simplePos="0" relativeHeight="251659264" behindDoc="1" locked="0" layoutInCell="1" allowOverlap="1" wp14:anchorId="1859D069" wp14:editId="489CFA9A">
          <wp:simplePos x="0" y="0"/>
          <wp:positionH relativeFrom="column">
            <wp:posOffset>-909320</wp:posOffset>
          </wp:positionH>
          <wp:positionV relativeFrom="page">
            <wp:posOffset>0</wp:posOffset>
          </wp:positionV>
          <wp:extent cx="8173085" cy="88519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rik logo ny metalliska mater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30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>AVSIKTSFÖRKLARING</w:t>
    </w:r>
    <w:r w:rsidRPr="0053773E">
      <w:rPr>
        <w:rFonts w:ascii="Arial" w:hAnsi="Arial" w:cs="Arial"/>
        <w:b/>
        <w:sz w:val="20"/>
        <w:szCs w:val="20"/>
      </w:rPr>
      <w:t>: "</w:t>
    </w:r>
    <w:sdt>
      <w:sdtPr>
        <w:rPr>
          <w:rFonts w:ascii="Arial" w:hAnsi="Arial" w:cs="Arial"/>
          <w:b/>
          <w:sz w:val="20"/>
          <w:szCs w:val="20"/>
        </w:rPr>
        <w:alias w:val="Titel"/>
        <w:tag w:val=""/>
        <w:id w:val="-1444618112"/>
        <w:placeholder>
          <w:docPart w:val="0A1871195F27458C95F943ED012CCE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6172">
          <w:rPr>
            <w:rFonts w:ascii="Arial" w:hAnsi="Arial" w:cs="Arial"/>
            <w:b/>
            <w:sz w:val="20"/>
            <w:szCs w:val="20"/>
          </w:rPr>
          <w:t>[Ange akronym ]</w:t>
        </w:r>
      </w:sdtContent>
    </w:sdt>
    <w:r w:rsidRPr="0053773E">
      <w:rPr>
        <w:rFonts w:ascii="Arial" w:hAnsi="Arial" w:cs="Arial"/>
        <w:b/>
        <w:sz w:val="20"/>
        <w:szCs w:val="20"/>
      </w:rPr>
      <w:t xml:space="preserve">" </w:t>
    </w:r>
    <w:r w:rsidR="00676172">
      <w:rPr>
        <w:rFonts w:ascii="Arial" w:hAnsi="Arial" w:cs="Arial"/>
        <w:b/>
        <w:sz w:val="20"/>
        <w:szCs w:val="20"/>
      </w:rPr>
      <w:tab/>
    </w:r>
    <w:r w:rsidRPr="0053773E">
      <w:rPr>
        <w:rFonts w:ascii="Arial" w:hAnsi="Arial" w:cs="Arial"/>
        <w:b/>
        <w:sz w:val="20"/>
        <w:szCs w:val="20"/>
      </w:rPr>
      <w:t xml:space="preserve">sid </w:t>
    </w:r>
    <w:r w:rsidRPr="0053773E">
      <w:rPr>
        <w:rFonts w:ascii="Arial" w:hAnsi="Arial" w:cs="Arial"/>
        <w:b/>
        <w:sz w:val="20"/>
        <w:szCs w:val="20"/>
      </w:rPr>
      <w:fldChar w:fldCharType="begin"/>
    </w:r>
    <w:r w:rsidRPr="0053773E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53773E">
      <w:rPr>
        <w:rFonts w:ascii="Arial" w:hAnsi="Arial" w:cs="Arial"/>
        <w:b/>
        <w:sz w:val="20"/>
        <w:szCs w:val="20"/>
      </w:rPr>
      <w:fldChar w:fldCharType="separate"/>
    </w:r>
    <w:r w:rsidR="00A36DEF">
      <w:rPr>
        <w:rFonts w:ascii="Arial" w:hAnsi="Arial" w:cs="Arial"/>
        <w:b/>
        <w:noProof/>
        <w:sz w:val="20"/>
        <w:szCs w:val="20"/>
      </w:rPr>
      <w:t>1</w:t>
    </w:r>
    <w:r w:rsidRPr="0053773E">
      <w:rPr>
        <w:rFonts w:ascii="Arial" w:hAnsi="Arial" w:cs="Arial"/>
        <w:b/>
        <w:sz w:val="20"/>
        <w:szCs w:val="20"/>
      </w:rPr>
      <w:fldChar w:fldCharType="end"/>
    </w:r>
    <w:r w:rsidRPr="0053773E">
      <w:rPr>
        <w:rFonts w:ascii="Arial" w:hAnsi="Arial" w:cs="Arial"/>
        <w:b/>
        <w:sz w:val="20"/>
        <w:szCs w:val="20"/>
      </w:rPr>
      <w:t>(</w:t>
    </w:r>
    <w:r w:rsidRPr="0053773E">
      <w:rPr>
        <w:rFonts w:ascii="Arial" w:hAnsi="Arial" w:cs="Arial"/>
        <w:b/>
        <w:sz w:val="20"/>
        <w:szCs w:val="20"/>
      </w:rPr>
      <w:fldChar w:fldCharType="begin"/>
    </w:r>
    <w:r w:rsidRPr="0053773E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53773E">
      <w:rPr>
        <w:rFonts w:ascii="Arial" w:hAnsi="Arial" w:cs="Arial"/>
        <w:b/>
        <w:sz w:val="20"/>
        <w:szCs w:val="20"/>
      </w:rPr>
      <w:fldChar w:fldCharType="separate"/>
    </w:r>
    <w:r w:rsidR="00A36DEF">
      <w:rPr>
        <w:rFonts w:ascii="Arial" w:hAnsi="Arial" w:cs="Arial"/>
        <w:b/>
        <w:noProof/>
        <w:sz w:val="20"/>
        <w:szCs w:val="20"/>
      </w:rPr>
      <w:t>1</w:t>
    </w:r>
    <w:r w:rsidRPr="0053773E">
      <w:rPr>
        <w:rFonts w:ascii="Arial" w:hAnsi="Arial" w:cs="Arial"/>
        <w:b/>
        <w:noProof/>
        <w:sz w:val="20"/>
        <w:szCs w:val="20"/>
      </w:rPr>
      <w:fldChar w:fldCharType="end"/>
    </w:r>
    <w:r w:rsidRPr="0053773E">
      <w:rPr>
        <w:rFonts w:ascii="Arial" w:hAnsi="Arial" w:cs="Arial"/>
        <w:b/>
        <w:sz w:val="20"/>
        <w:szCs w:val="20"/>
      </w:rPr>
      <w:t>)</w:t>
    </w:r>
  </w:p>
  <w:p w14:paraId="4F3618E7" w14:textId="77777777" w:rsidR="0095194F" w:rsidRDefault="0095194F" w:rsidP="00676172">
    <w:pPr>
      <w:pStyle w:val="Sidhuvud"/>
      <w:tabs>
        <w:tab w:val="clear" w:pos="4536"/>
        <w:tab w:val="center" w:pos="0"/>
      </w:tabs>
      <w:rPr>
        <w:rFonts w:ascii="Arial" w:hAnsi="Arial" w:cs="Arial"/>
        <w:b/>
        <w:sz w:val="20"/>
        <w:szCs w:val="20"/>
      </w:rPr>
    </w:pPr>
  </w:p>
  <w:p w14:paraId="546F9EDF" w14:textId="77777777" w:rsidR="00240CAD" w:rsidRPr="005F4B68" w:rsidRDefault="00240CAD">
    <w:pPr>
      <w:pStyle w:val="Sidhuvud"/>
      <w:rPr>
        <w:rFonts w:ascii="Arial" w:hAnsi="Arial" w:cs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A05"/>
    <w:multiLevelType w:val="hybridMultilevel"/>
    <w:tmpl w:val="E2323FE0"/>
    <w:lvl w:ilvl="0" w:tplc="C55842B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1F3BAD"/>
    <w:multiLevelType w:val="hybridMultilevel"/>
    <w:tmpl w:val="3E5A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040B"/>
    <w:multiLevelType w:val="hybridMultilevel"/>
    <w:tmpl w:val="147E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866"/>
    <w:multiLevelType w:val="hybridMultilevel"/>
    <w:tmpl w:val="AC362CF2"/>
    <w:lvl w:ilvl="0" w:tplc="A8540D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F4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8D7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6E3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A07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29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43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6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32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807E6B"/>
    <w:multiLevelType w:val="hybridMultilevel"/>
    <w:tmpl w:val="436A9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2FD2"/>
    <w:multiLevelType w:val="hybridMultilevel"/>
    <w:tmpl w:val="913A0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18E0"/>
    <w:multiLevelType w:val="hybridMultilevel"/>
    <w:tmpl w:val="9E1E7128"/>
    <w:lvl w:ilvl="0" w:tplc="B6FC72CC">
      <w:start w:val="1"/>
      <w:numFmt w:val="lowerLetter"/>
      <w:lvlText w:val="%1)"/>
      <w:lvlJc w:val="left"/>
      <w:pPr>
        <w:ind w:left="1302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4D35EC"/>
    <w:multiLevelType w:val="hybridMultilevel"/>
    <w:tmpl w:val="D6340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62E13"/>
    <w:multiLevelType w:val="hybridMultilevel"/>
    <w:tmpl w:val="AB4C352A"/>
    <w:lvl w:ilvl="0" w:tplc="0B9804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205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230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033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0F4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005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F0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439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225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AD62E1"/>
    <w:multiLevelType w:val="hybridMultilevel"/>
    <w:tmpl w:val="4724A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24F0B"/>
    <w:multiLevelType w:val="hybridMultilevel"/>
    <w:tmpl w:val="1CFC69A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9452234"/>
    <w:multiLevelType w:val="hybridMultilevel"/>
    <w:tmpl w:val="CFEE66B4"/>
    <w:lvl w:ilvl="0" w:tplc="7C5C5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0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2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E2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6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0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A3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A5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60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BED16D2"/>
    <w:multiLevelType w:val="hybridMultilevel"/>
    <w:tmpl w:val="BDF4E9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61166"/>
    <w:multiLevelType w:val="hybridMultilevel"/>
    <w:tmpl w:val="2A3A7644"/>
    <w:lvl w:ilvl="0" w:tplc="E00A5A5E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14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AD"/>
    <w:rsid w:val="00007DDC"/>
    <w:rsid w:val="00012581"/>
    <w:rsid w:val="00014DC9"/>
    <w:rsid w:val="0002743C"/>
    <w:rsid w:val="00030BDA"/>
    <w:rsid w:val="00031272"/>
    <w:rsid w:val="000503E3"/>
    <w:rsid w:val="00056968"/>
    <w:rsid w:val="00060C95"/>
    <w:rsid w:val="000740DD"/>
    <w:rsid w:val="000751EC"/>
    <w:rsid w:val="00076C51"/>
    <w:rsid w:val="000832C4"/>
    <w:rsid w:val="000B516C"/>
    <w:rsid w:val="000B7B62"/>
    <w:rsid w:val="000D0716"/>
    <w:rsid w:val="000E1D23"/>
    <w:rsid w:val="000E74C6"/>
    <w:rsid w:val="000E7B57"/>
    <w:rsid w:val="00110D78"/>
    <w:rsid w:val="001114A1"/>
    <w:rsid w:val="00112A69"/>
    <w:rsid w:val="001305F0"/>
    <w:rsid w:val="00135D9F"/>
    <w:rsid w:val="00137F37"/>
    <w:rsid w:val="001526C1"/>
    <w:rsid w:val="00153FA2"/>
    <w:rsid w:val="00161CC4"/>
    <w:rsid w:val="00165688"/>
    <w:rsid w:val="00166830"/>
    <w:rsid w:val="001719C1"/>
    <w:rsid w:val="001761DB"/>
    <w:rsid w:val="0018731D"/>
    <w:rsid w:val="00193BB6"/>
    <w:rsid w:val="001A6339"/>
    <w:rsid w:val="001A7C37"/>
    <w:rsid w:val="001B2374"/>
    <w:rsid w:val="001C535D"/>
    <w:rsid w:val="001C5BFD"/>
    <w:rsid w:val="001D6D67"/>
    <w:rsid w:val="001E2140"/>
    <w:rsid w:val="001E5A5D"/>
    <w:rsid w:val="00202ACB"/>
    <w:rsid w:val="00212AE1"/>
    <w:rsid w:val="00220E0D"/>
    <w:rsid w:val="00222C26"/>
    <w:rsid w:val="00226764"/>
    <w:rsid w:val="00237D72"/>
    <w:rsid w:val="00240CAD"/>
    <w:rsid w:val="002419D9"/>
    <w:rsid w:val="002476D2"/>
    <w:rsid w:val="00247BB0"/>
    <w:rsid w:val="0026620E"/>
    <w:rsid w:val="0027073E"/>
    <w:rsid w:val="002830B3"/>
    <w:rsid w:val="00290053"/>
    <w:rsid w:val="00297B08"/>
    <w:rsid w:val="002A123A"/>
    <w:rsid w:val="002D76B6"/>
    <w:rsid w:val="002F1B64"/>
    <w:rsid w:val="003059B1"/>
    <w:rsid w:val="00312D55"/>
    <w:rsid w:val="0031570B"/>
    <w:rsid w:val="0032053E"/>
    <w:rsid w:val="00353BCA"/>
    <w:rsid w:val="00362142"/>
    <w:rsid w:val="00363FF1"/>
    <w:rsid w:val="00365882"/>
    <w:rsid w:val="003679D8"/>
    <w:rsid w:val="0037335A"/>
    <w:rsid w:val="00386057"/>
    <w:rsid w:val="00395D1F"/>
    <w:rsid w:val="003A0FEB"/>
    <w:rsid w:val="003A24FF"/>
    <w:rsid w:val="003C4D50"/>
    <w:rsid w:val="003E3F53"/>
    <w:rsid w:val="00401BF6"/>
    <w:rsid w:val="00412CFD"/>
    <w:rsid w:val="00424B11"/>
    <w:rsid w:val="0044671E"/>
    <w:rsid w:val="00447105"/>
    <w:rsid w:val="0045069C"/>
    <w:rsid w:val="00450964"/>
    <w:rsid w:val="00456C9A"/>
    <w:rsid w:val="00460EF9"/>
    <w:rsid w:val="0046685D"/>
    <w:rsid w:val="00470C0C"/>
    <w:rsid w:val="004916CD"/>
    <w:rsid w:val="00492001"/>
    <w:rsid w:val="004A698C"/>
    <w:rsid w:val="004B15DC"/>
    <w:rsid w:val="004B7797"/>
    <w:rsid w:val="004C5402"/>
    <w:rsid w:val="004E43D4"/>
    <w:rsid w:val="004F654C"/>
    <w:rsid w:val="004F7A6E"/>
    <w:rsid w:val="005142D4"/>
    <w:rsid w:val="00515C70"/>
    <w:rsid w:val="005225A2"/>
    <w:rsid w:val="00533496"/>
    <w:rsid w:val="00537D8F"/>
    <w:rsid w:val="0054746D"/>
    <w:rsid w:val="00560F7C"/>
    <w:rsid w:val="005838DF"/>
    <w:rsid w:val="00590B59"/>
    <w:rsid w:val="00596A80"/>
    <w:rsid w:val="005A68A7"/>
    <w:rsid w:val="005B4ED8"/>
    <w:rsid w:val="005F4B68"/>
    <w:rsid w:val="00610A6B"/>
    <w:rsid w:val="00625081"/>
    <w:rsid w:val="00625F94"/>
    <w:rsid w:val="006275B0"/>
    <w:rsid w:val="00632BB8"/>
    <w:rsid w:val="006346BE"/>
    <w:rsid w:val="006347F6"/>
    <w:rsid w:val="0064664B"/>
    <w:rsid w:val="00666AFE"/>
    <w:rsid w:val="00671DD6"/>
    <w:rsid w:val="00676172"/>
    <w:rsid w:val="00683593"/>
    <w:rsid w:val="00685015"/>
    <w:rsid w:val="00686247"/>
    <w:rsid w:val="006A3D1A"/>
    <w:rsid w:val="006A6F32"/>
    <w:rsid w:val="006B0DAC"/>
    <w:rsid w:val="006B1362"/>
    <w:rsid w:val="006C1304"/>
    <w:rsid w:val="006D29C5"/>
    <w:rsid w:val="006D6ACC"/>
    <w:rsid w:val="006F3A23"/>
    <w:rsid w:val="0073127B"/>
    <w:rsid w:val="0073395E"/>
    <w:rsid w:val="0075137C"/>
    <w:rsid w:val="00752692"/>
    <w:rsid w:val="00755C3D"/>
    <w:rsid w:val="00755E8A"/>
    <w:rsid w:val="007860A9"/>
    <w:rsid w:val="00786D6A"/>
    <w:rsid w:val="00793ABB"/>
    <w:rsid w:val="00797923"/>
    <w:rsid w:val="007A0EA6"/>
    <w:rsid w:val="007A170E"/>
    <w:rsid w:val="007B5478"/>
    <w:rsid w:val="007B7462"/>
    <w:rsid w:val="007C0BD9"/>
    <w:rsid w:val="007C6641"/>
    <w:rsid w:val="007D24CE"/>
    <w:rsid w:val="007F51D9"/>
    <w:rsid w:val="0080170A"/>
    <w:rsid w:val="00822927"/>
    <w:rsid w:val="00824617"/>
    <w:rsid w:val="00830D94"/>
    <w:rsid w:val="0084247C"/>
    <w:rsid w:val="0084313B"/>
    <w:rsid w:val="00846977"/>
    <w:rsid w:val="008644DA"/>
    <w:rsid w:val="008721EF"/>
    <w:rsid w:val="008855CB"/>
    <w:rsid w:val="008A5DE3"/>
    <w:rsid w:val="008B2089"/>
    <w:rsid w:val="008B761E"/>
    <w:rsid w:val="008C255C"/>
    <w:rsid w:val="008E3992"/>
    <w:rsid w:val="008E5C82"/>
    <w:rsid w:val="008E6940"/>
    <w:rsid w:val="008F791D"/>
    <w:rsid w:val="008F7A59"/>
    <w:rsid w:val="00902471"/>
    <w:rsid w:val="00905B80"/>
    <w:rsid w:val="00922D2A"/>
    <w:rsid w:val="00945C7D"/>
    <w:rsid w:val="0095194F"/>
    <w:rsid w:val="00951F11"/>
    <w:rsid w:val="0095791C"/>
    <w:rsid w:val="00975A4C"/>
    <w:rsid w:val="00975D53"/>
    <w:rsid w:val="00977A0D"/>
    <w:rsid w:val="00984ED2"/>
    <w:rsid w:val="00987507"/>
    <w:rsid w:val="00996BD5"/>
    <w:rsid w:val="009A0809"/>
    <w:rsid w:val="009B789C"/>
    <w:rsid w:val="009C0298"/>
    <w:rsid w:val="009C2CF3"/>
    <w:rsid w:val="009C5446"/>
    <w:rsid w:val="009E6D14"/>
    <w:rsid w:val="009E7002"/>
    <w:rsid w:val="009F15C2"/>
    <w:rsid w:val="009F4B08"/>
    <w:rsid w:val="00A320B6"/>
    <w:rsid w:val="00A32614"/>
    <w:rsid w:val="00A359D5"/>
    <w:rsid w:val="00A36DEF"/>
    <w:rsid w:val="00A56A13"/>
    <w:rsid w:val="00A70865"/>
    <w:rsid w:val="00A72D33"/>
    <w:rsid w:val="00AA1BF8"/>
    <w:rsid w:val="00AA5223"/>
    <w:rsid w:val="00AB7539"/>
    <w:rsid w:val="00AC317D"/>
    <w:rsid w:val="00AD5568"/>
    <w:rsid w:val="00B06D43"/>
    <w:rsid w:val="00B13A82"/>
    <w:rsid w:val="00B25B6E"/>
    <w:rsid w:val="00B261FD"/>
    <w:rsid w:val="00B403F8"/>
    <w:rsid w:val="00B5274F"/>
    <w:rsid w:val="00B55631"/>
    <w:rsid w:val="00B55F8D"/>
    <w:rsid w:val="00BE232A"/>
    <w:rsid w:val="00BE5A86"/>
    <w:rsid w:val="00C049D7"/>
    <w:rsid w:val="00C04E93"/>
    <w:rsid w:val="00C273D3"/>
    <w:rsid w:val="00C276DC"/>
    <w:rsid w:val="00C27CB0"/>
    <w:rsid w:val="00C426FE"/>
    <w:rsid w:val="00C465C3"/>
    <w:rsid w:val="00C5330C"/>
    <w:rsid w:val="00C55116"/>
    <w:rsid w:val="00C6417C"/>
    <w:rsid w:val="00C766CB"/>
    <w:rsid w:val="00CB0C96"/>
    <w:rsid w:val="00CB558E"/>
    <w:rsid w:val="00CC42A7"/>
    <w:rsid w:val="00CC52E1"/>
    <w:rsid w:val="00CE0FA1"/>
    <w:rsid w:val="00CE444E"/>
    <w:rsid w:val="00CE4C17"/>
    <w:rsid w:val="00CE565C"/>
    <w:rsid w:val="00CF72FF"/>
    <w:rsid w:val="00D02E98"/>
    <w:rsid w:val="00D06210"/>
    <w:rsid w:val="00D12226"/>
    <w:rsid w:val="00D30B3D"/>
    <w:rsid w:val="00D347C8"/>
    <w:rsid w:val="00D3755B"/>
    <w:rsid w:val="00D401E6"/>
    <w:rsid w:val="00D42953"/>
    <w:rsid w:val="00D46E08"/>
    <w:rsid w:val="00D5052D"/>
    <w:rsid w:val="00D57621"/>
    <w:rsid w:val="00D6390D"/>
    <w:rsid w:val="00D666AD"/>
    <w:rsid w:val="00D758CA"/>
    <w:rsid w:val="00D83884"/>
    <w:rsid w:val="00D97879"/>
    <w:rsid w:val="00DA2CD1"/>
    <w:rsid w:val="00DA5C85"/>
    <w:rsid w:val="00DB1C72"/>
    <w:rsid w:val="00DB23BC"/>
    <w:rsid w:val="00DE2D0E"/>
    <w:rsid w:val="00E05ADB"/>
    <w:rsid w:val="00E06387"/>
    <w:rsid w:val="00E30D90"/>
    <w:rsid w:val="00E408E5"/>
    <w:rsid w:val="00E6357F"/>
    <w:rsid w:val="00E92E49"/>
    <w:rsid w:val="00E97A9D"/>
    <w:rsid w:val="00EA0FF6"/>
    <w:rsid w:val="00EB70F5"/>
    <w:rsid w:val="00ED5AD0"/>
    <w:rsid w:val="00EE0CD8"/>
    <w:rsid w:val="00EE2345"/>
    <w:rsid w:val="00EE6BF6"/>
    <w:rsid w:val="00EF4F11"/>
    <w:rsid w:val="00F12E9D"/>
    <w:rsid w:val="00F13024"/>
    <w:rsid w:val="00F636A9"/>
    <w:rsid w:val="00F6706A"/>
    <w:rsid w:val="00F70DF2"/>
    <w:rsid w:val="00F9249B"/>
    <w:rsid w:val="00F9509B"/>
    <w:rsid w:val="00F95468"/>
    <w:rsid w:val="00FC3CD5"/>
    <w:rsid w:val="00FD4004"/>
    <w:rsid w:val="00FD76C3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E1555BF"/>
  <w15:docId w15:val="{E49098C0-FEB9-4C1B-86D8-8F1F8FC3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255C"/>
  </w:style>
  <w:style w:type="paragraph" w:styleId="Rubrik1">
    <w:name w:val="heading 1"/>
    <w:basedOn w:val="Mallprojektbeskrivningenskildaprojekt"/>
    <w:next w:val="Normal"/>
    <w:link w:val="Rubrik1Char"/>
    <w:uiPriority w:val="9"/>
    <w:qFormat/>
    <w:rsid w:val="000E74C6"/>
    <w:pPr>
      <w:spacing w:before="240" w:after="0"/>
      <w:ind w:left="0"/>
      <w:outlineLvl w:val="0"/>
    </w:pPr>
    <w:rPr>
      <w:rFonts w:ascii="Cambria" w:hAnsi="Cambria"/>
      <w:b/>
      <w:sz w:val="36"/>
      <w:szCs w:val="36"/>
    </w:rPr>
  </w:style>
  <w:style w:type="paragraph" w:styleId="Rubrik2">
    <w:name w:val="heading 2"/>
    <w:basedOn w:val="Mallprojektbeskrivningenskildaprojekt"/>
    <w:next w:val="Normal"/>
    <w:link w:val="Rubrik2Char"/>
    <w:uiPriority w:val="9"/>
    <w:unhideWhenUsed/>
    <w:qFormat/>
    <w:rsid w:val="00222C26"/>
    <w:pPr>
      <w:spacing w:before="360" w:after="0"/>
      <w:ind w:left="0"/>
      <w:outlineLvl w:val="1"/>
    </w:pPr>
    <w:rPr>
      <w:rFonts w:ascii="Cambria" w:hAnsi="Cambri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32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CAD"/>
  </w:style>
  <w:style w:type="paragraph" w:styleId="Sidfot">
    <w:name w:val="footer"/>
    <w:basedOn w:val="Normal"/>
    <w:link w:val="SidfotChar"/>
    <w:uiPriority w:val="99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CAD"/>
  </w:style>
  <w:style w:type="paragraph" w:styleId="Liststycke">
    <w:name w:val="List Paragraph"/>
    <w:basedOn w:val="Normal"/>
    <w:uiPriority w:val="34"/>
    <w:rsid w:val="00161CC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D6A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6A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D6A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6A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6AC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6ACC"/>
    <w:rPr>
      <w:rFonts w:ascii="Tahoma" w:hAnsi="Tahoma" w:cs="Tahoma"/>
      <w:sz w:val="16"/>
      <w:szCs w:val="16"/>
    </w:rPr>
  </w:style>
  <w:style w:type="paragraph" w:customStyle="1" w:styleId="brdtext">
    <w:name w:val="_brödtext"/>
    <w:basedOn w:val="Mallprojektbeskrivningenskildaprojekt"/>
    <w:qFormat/>
    <w:rsid w:val="000E74C6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0E74C6"/>
    <w:rPr>
      <w:rFonts w:ascii="Cambria" w:hAnsi="Cambria" w:cstheme="minorHAnsi"/>
      <w:b/>
      <w:sz w:val="36"/>
      <w:szCs w:val="36"/>
    </w:rPr>
  </w:style>
  <w:style w:type="character" w:styleId="Hyperlnk">
    <w:name w:val="Hyperlink"/>
    <w:basedOn w:val="Standardstycketeckensnitt"/>
    <w:uiPriority w:val="99"/>
    <w:unhideWhenUsed/>
    <w:rsid w:val="00F9249B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214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214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E2140"/>
    <w:rPr>
      <w:vertAlign w:val="superscript"/>
    </w:rPr>
  </w:style>
  <w:style w:type="paragraph" w:customStyle="1" w:styleId="Beslut">
    <w:name w:val="Beslut"/>
    <w:basedOn w:val="Normal"/>
    <w:next w:val="Normal"/>
    <w:rsid w:val="00EE0CD8"/>
    <w:pPr>
      <w:tabs>
        <w:tab w:val="left" w:pos="567"/>
      </w:tabs>
      <w:spacing w:after="0" w:line="240" w:lineRule="auto"/>
      <w:ind w:left="567"/>
    </w:pPr>
    <w:rPr>
      <w:rFonts w:ascii="Times New Roman" w:eastAsia="Times New Roman" w:hAnsi="Times New Roman" w:cs="Times New Roman"/>
      <w:b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22C26"/>
    <w:rPr>
      <w:rFonts w:ascii="Cambria" w:hAnsi="Cambria" w:cstheme="minorHAnsi"/>
      <w:sz w:val="28"/>
      <w:szCs w:val="28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8C255C"/>
    <w:pPr>
      <w:spacing w:before="120" w:after="120" w:line="240" w:lineRule="auto"/>
      <w:ind w:left="357"/>
    </w:pPr>
    <w:rPr>
      <w:rFonts w:cstheme="minorHAnsi"/>
    </w:rPr>
  </w:style>
  <w:style w:type="paragraph" w:customStyle="1" w:styleId="ledtext">
    <w:name w:val="ledtext"/>
    <w:basedOn w:val="Normal"/>
    <w:rsid w:val="002F1B64"/>
    <w:pPr>
      <w:spacing w:after="0" w:line="240" w:lineRule="auto"/>
    </w:pPr>
    <w:rPr>
      <w:rFonts w:ascii="Arial" w:eastAsia="Times New Roman" w:hAnsi="Arial" w:cs="Times New Roman"/>
      <w:sz w:val="14"/>
      <w:szCs w:val="24"/>
      <w:lang w:eastAsia="sv-SE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8C255C"/>
    <w:rPr>
      <w:rFonts w:cstheme="minorHAnsi"/>
    </w:rPr>
  </w:style>
  <w:style w:type="paragraph" w:customStyle="1" w:styleId="abrdtext">
    <w:name w:val="a_brödtext"/>
    <w:basedOn w:val="Normal"/>
    <w:rsid w:val="001A7C37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26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semiHidden/>
    <w:rsid w:val="00A320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idhuvud-Text">
    <w:name w:val="Sidhuvud - Text"/>
    <w:basedOn w:val="Sidhuvud"/>
    <w:link w:val="Sidhuvud-TextChar"/>
    <w:qFormat/>
    <w:rsid w:val="007860A9"/>
    <w:pPr>
      <w:tabs>
        <w:tab w:val="clear" w:pos="4536"/>
        <w:tab w:val="clear" w:pos="9072"/>
        <w:tab w:val="center" w:pos="4500"/>
        <w:tab w:val="right" w:pos="9046"/>
      </w:tabs>
    </w:pPr>
    <w:rPr>
      <w:rFonts w:ascii="Arial" w:hAnsi="Arial"/>
      <w:b/>
      <w:bCs/>
      <w:sz w:val="20"/>
      <w:szCs w:val="20"/>
    </w:rPr>
  </w:style>
  <w:style w:type="character" w:customStyle="1" w:styleId="Sidhuvud-TextChar">
    <w:name w:val="Sidhuvud - Text Char"/>
    <w:basedOn w:val="SidhuvudChar"/>
    <w:link w:val="Sidhuvud-Text"/>
    <w:rsid w:val="007860A9"/>
    <w:rPr>
      <w:rFonts w:ascii="Arial" w:hAnsi="Arial"/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7860A9"/>
    <w:rPr>
      <w:color w:val="808080"/>
    </w:rPr>
  </w:style>
  <w:style w:type="paragraph" w:customStyle="1" w:styleId="Rubrikakronym">
    <w:name w:val="Rubrik &amp; akronym"/>
    <w:basedOn w:val="Mallprojektbeskrivningenskildaprojekt"/>
    <w:link w:val="RubrikakronymChar"/>
    <w:qFormat/>
    <w:rsid w:val="00031272"/>
    <w:pPr>
      <w:spacing w:before="0"/>
      <w:ind w:left="0"/>
    </w:pPr>
    <w:rPr>
      <w:rFonts w:ascii="Cambria" w:hAnsi="Cambria"/>
      <w:b/>
      <w:sz w:val="48"/>
      <w:szCs w:val="48"/>
    </w:rPr>
  </w:style>
  <w:style w:type="character" w:customStyle="1" w:styleId="RubrikakronymChar">
    <w:name w:val="Rubrik &amp; akronym Char"/>
    <w:basedOn w:val="MallprojektbeskrivningenskildaprojektChar"/>
    <w:link w:val="Rubrikakronym"/>
    <w:rsid w:val="00031272"/>
    <w:rPr>
      <w:rFonts w:ascii="Cambria" w:hAnsi="Cambria" w:cstheme="minorHAnsi"/>
      <w:b/>
      <w:sz w:val="48"/>
      <w:szCs w:val="48"/>
    </w:rPr>
  </w:style>
  <w:style w:type="paragraph" w:customStyle="1" w:styleId="Frklaring">
    <w:name w:val="Förklaring"/>
    <w:basedOn w:val="Normal"/>
    <w:link w:val="FrklaringChar"/>
    <w:qFormat/>
    <w:rsid w:val="003059B1"/>
    <w:p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mallCaps/>
      <w:color w:val="5A5A5A"/>
      <w:sz w:val="24"/>
      <w:szCs w:val="24"/>
      <w:lang w:eastAsia="sv-SE"/>
    </w:rPr>
  </w:style>
  <w:style w:type="paragraph" w:customStyle="1" w:styleId="Underrubrik1">
    <w:name w:val="Underrubrik1"/>
    <w:basedOn w:val="Mallprojektbeskrivningenskildaprojekt"/>
    <w:link w:val="Underrubrik1Char"/>
    <w:qFormat/>
    <w:rsid w:val="003059B1"/>
    <w:pPr>
      <w:spacing w:before="0"/>
      <w:ind w:left="0"/>
    </w:pPr>
    <w:rPr>
      <w:rFonts w:ascii="Cambria" w:hAnsi="Cambria"/>
      <w:sz w:val="36"/>
      <w:szCs w:val="36"/>
    </w:rPr>
  </w:style>
  <w:style w:type="character" w:customStyle="1" w:styleId="FrklaringChar">
    <w:name w:val="Förklaring Char"/>
    <w:basedOn w:val="Standardstycketeckensnitt"/>
    <w:link w:val="Frklaring"/>
    <w:rsid w:val="003059B1"/>
    <w:rPr>
      <w:rFonts w:ascii="Times New Roman" w:eastAsia="Times New Roman" w:hAnsi="Times New Roman" w:cs="Times New Roman"/>
      <w:smallCaps/>
      <w:color w:val="5A5A5A"/>
      <w:sz w:val="24"/>
      <w:szCs w:val="24"/>
      <w:lang w:eastAsia="sv-SE"/>
    </w:rPr>
  </w:style>
  <w:style w:type="paragraph" w:styleId="Underrubrik">
    <w:name w:val="Subtitle"/>
    <w:basedOn w:val="Mallprojektbeskrivningenskildaprojekt"/>
    <w:next w:val="Normal"/>
    <w:link w:val="UnderrubrikChar"/>
    <w:uiPriority w:val="11"/>
    <w:qFormat/>
    <w:rsid w:val="003059B1"/>
    <w:pPr>
      <w:spacing w:before="0"/>
      <w:ind w:left="0"/>
    </w:pPr>
    <w:rPr>
      <w:rFonts w:ascii="Cambria" w:hAnsi="Cambria"/>
      <w:sz w:val="36"/>
      <w:szCs w:val="36"/>
    </w:rPr>
  </w:style>
  <w:style w:type="character" w:customStyle="1" w:styleId="Underrubrik1Char">
    <w:name w:val="Underrubrik1 Char"/>
    <w:basedOn w:val="MallprojektbeskrivningenskildaprojektChar"/>
    <w:link w:val="Underrubrik1"/>
    <w:rsid w:val="003059B1"/>
    <w:rPr>
      <w:rFonts w:ascii="Cambria" w:hAnsi="Cambria" w:cstheme="minorHAnsi"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059B1"/>
    <w:rPr>
      <w:rFonts w:ascii="Cambria" w:hAnsi="Cambria" w:cstheme="minorHAnsi"/>
      <w:sz w:val="36"/>
      <w:szCs w:val="36"/>
    </w:rPr>
  </w:style>
  <w:style w:type="character" w:styleId="Diskretbetoning">
    <w:name w:val="Subtle Emphasis"/>
    <w:uiPriority w:val="19"/>
    <w:qFormat/>
    <w:rsid w:val="000E74C6"/>
    <w:rPr>
      <w:rFonts w:ascii="Arial" w:hAnsi="Arial" w:cs="Arial"/>
      <w:i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1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1871195F27458C95F943ED012CC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0ECA5-3F00-4B39-8B78-20450766C3E6}"/>
      </w:docPartPr>
      <w:docPartBody>
        <w:p w:rsidR="00926E0C" w:rsidRDefault="00204EF4" w:rsidP="00204EF4">
          <w:pPr>
            <w:pStyle w:val="0A1871195F27458C95F943ED012CCE84"/>
          </w:pPr>
          <w:r w:rsidRPr="00BE49BD">
            <w:rPr>
              <w:rStyle w:val="Platshllartext"/>
            </w:rPr>
            <w:t>[Titel]</w:t>
          </w:r>
        </w:p>
      </w:docPartBody>
    </w:docPart>
    <w:docPart>
      <w:docPartPr>
        <w:name w:val="1E06194F0145414493E0DD56344BD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D1C8F-13C1-4C0C-8AA4-BF1FD429D186}"/>
      </w:docPartPr>
      <w:docPartBody>
        <w:p w:rsidR="00E5173D" w:rsidRDefault="00926E0C" w:rsidP="00926E0C">
          <w:pPr>
            <w:pStyle w:val="1E06194F0145414493E0DD56344BD39D"/>
          </w:pPr>
          <w:r w:rsidRPr="00BE49BD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1E"/>
    <w:rsid w:val="00204EF4"/>
    <w:rsid w:val="0079791E"/>
    <w:rsid w:val="00926E0C"/>
    <w:rsid w:val="00E5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6E0C"/>
    <w:rPr>
      <w:color w:val="808080"/>
    </w:rPr>
  </w:style>
  <w:style w:type="paragraph" w:customStyle="1" w:styleId="D637BD260A11499D8DE7151EE851ACED">
    <w:name w:val="D637BD260A11499D8DE7151EE851ACED"/>
    <w:rsid w:val="0079791E"/>
  </w:style>
  <w:style w:type="paragraph" w:customStyle="1" w:styleId="234F8EDDF39743F1831B4F27613DFEB1">
    <w:name w:val="234F8EDDF39743F1831B4F27613DFEB1"/>
    <w:rsid w:val="0079791E"/>
  </w:style>
  <w:style w:type="paragraph" w:customStyle="1" w:styleId="62EF38BB7C7141799C057CE8259A3B7F">
    <w:name w:val="62EF38BB7C7141799C057CE8259A3B7F"/>
    <w:rsid w:val="0079791E"/>
  </w:style>
  <w:style w:type="paragraph" w:customStyle="1" w:styleId="45ECA49BD8D14B6DA01E2116382CDCD7">
    <w:name w:val="45ECA49BD8D14B6DA01E2116382CDCD7"/>
    <w:rsid w:val="0079791E"/>
  </w:style>
  <w:style w:type="paragraph" w:customStyle="1" w:styleId="0A1871195F27458C95F943ED012CCE84">
    <w:name w:val="0A1871195F27458C95F943ED012CCE84"/>
    <w:rsid w:val="00204EF4"/>
  </w:style>
  <w:style w:type="paragraph" w:customStyle="1" w:styleId="1E06194F0145414493E0DD56344BD39D">
    <w:name w:val="1E06194F0145414493E0DD56344BD39D"/>
    <w:rsid w:val="00926E0C"/>
  </w:style>
  <w:style w:type="paragraph" w:customStyle="1" w:styleId="F50027DE6CFE4A83BB735117209B64D6">
    <w:name w:val="F50027DE6CFE4A83BB735117209B64D6"/>
    <w:rsid w:val="00926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7941-9C08-4B4E-8B31-A79A2E86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Ange projekttitel]</vt:lpstr>
    </vt:vector>
  </TitlesOfParts>
  <Company>Svenskt Naringsliv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nge akronym ]</dc:title>
  <dc:creator>Nilson, Gert</dc:creator>
  <cp:lastModifiedBy>Östlund, Rasmus</cp:lastModifiedBy>
  <cp:revision>45</cp:revision>
  <cp:lastPrinted>2016-11-09T09:26:00Z</cp:lastPrinted>
  <dcterms:created xsi:type="dcterms:W3CDTF">2016-11-16T06:45:00Z</dcterms:created>
  <dcterms:modified xsi:type="dcterms:W3CDTF">2017-11-03T11:12:00Z</dcterms:modified>
</cp:coreProperties>
</file>